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B10BA47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222744"/>
                <wp:effectExtent l="57150" t="38100" r="53340" b="730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227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6398D665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1846A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E OPERACIONES</w:t>
                            </w:r>
                            <w:r w:rsid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: </w:t>
                            </w:r>
                            <w:r w:rsidR="001846A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LATAFORMA DE ADMINISTRACIÓN DE BIENES MUEBLES E INMUEBL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5865C1" w:rsidRPr="005865C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CONFIGURACIÓN </w:t>
                            </w:r>
                            <w:r w:rsidR="00017A3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USUARIO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6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6398D665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1846A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E OPERACIONES</w:t>
                      </w:r>
                      <w:r w:rsidR="002D0F0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: </w:t>
                      </w:r>
                      <w:r w:rsidR="001846A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LATAFORMA DE ADMINISTRACIÓN DE BIENES MUEBLES E INMUEBL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5865C1" w:rsidRPr="005865C1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CONFIGURACIÓN </w:t>
                      </w:r>
                      <w:r w:rsidR="00017A3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USUARIO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C4BA386" w14:textId="6FB68040" w:rsidR="002E5E6C" w:rsidRDefault="009034DF" w:rsidP="002E5E6C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CONFIGURACIÓN </w:t>
      </w:r>
      <w:r w:rsidR="00017A3B">
        <w:rPr>
          <w:rFonts w:cs="Arial"/>
          <w:b/>
          <w:sz w:val="44"/>
          <w:szCs w:val="44"/>
        </w:rPr>
        <w:t>USUARI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06DC86A2" w14:textId="630DA1FC" w:rsidR="005A68C2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1973520" w:history="1">
            <w:r w:rsidR="005A68C2" w:rsidRPr="003C6347">
              <w:rPr>
                <w:rStyle w:val="Hipervnculo"/>
              </w:rPr>
              <w:t>Objetivo</w:t>
            </w:r>
            <w:r w:rsidR="005A68C2">
              <w:rPr>
                <w:webHidden/>
              </w:rPr>
              <w:tab/>
            </w:r>
            <w:r w:rsidR="005A68C2">
              <w:rPr>
                <w:webHidden/>
              </w:rPr>
              <w:fldChar w:fldCharType="begin"/>
            </w:r>
            <w:r w:rsidR="005A68C2">
              <w:rPr>
                <w:webHidden/>
              </w:rPr>
              <w:instrText xml:space="preserve"> PAGEREF _Toc141973520 \h </w:instrText>
            </w:r>
            <w:r w:rsidR="005A68C2">
              <w:rPr>
                <w:webHidden/>
              </w:rPr>
            </w:r>
            <w:r w:rsidR="005A68C2">
              <w:rPr>
                <w:webHidden/>
              </w:rPr>
              <w:fldChar w:fldCharType="separate"/>
            </w:r>
            <w:r w:rsidR="005A68C2">
              <w:rPr>
                <w:webHidden/>
              </w:rPr>
              <w:t>3</w:t>
            </w:r>
            <w:r w:rsidR="005A68C2">
              <w:rPr>
                <w:webHidden/>
              </w:rPr>
              <w:fldChar w:fldCharType="end"/>
            </w:r>
          </w:hyperlink>
        </w:p>
        <w:p w14:paraId="55259E70" w14:textId="6214C7CB" w:rsidR="005A68C2" w:rsidRDefault="007704C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973521" w:history="1">
            <w:r w:rsidR="005A68C2" w:rsidRPr="003C6347">
              <w:rPr>
                <w:rStyle w:val="Hipervnculo"/>
              </w:rPr>
              <w:t>Alcance</w:t>
            </w:r>
            <w:r w:rsidR="005A68C2">
              <w:rPr>
                <w:webHidden/>
              </w:rPr>
              <w:tab/>
            </w:r>
            <w:r w:rsidR="005A68C2">
              <w:rPr>
                <w:webHidden/>
              </w:rPr>
              <w:fldChar w:fldCharType="begin"/>
            </w:r>
            <w:r w:rsidR="005A68C2">
              <w:rPr>
                <w:webHidden/>
              </w:rPr>
              <w:instrText xml:space="preserve"> PAGEREF _Toc141973521 \h </w:instrText>
            </w:r>
            <w:r w:rsidR="005A68C2">
              <w:rPr>
                <w:webHidden/>
              </w:rPr>
            </w:r>
            <w:r w:rsidR="005A68C2">
              <w:rPr>
                <w:webHidden/>
              </w:rPr>
              <w:fldChar w:fldCharType="separate"/>
            </w:r>
            <w:r w:rsidR="005A68C2">
              <w:rPr>
                <w:webHidden/>
              </w:rPr>
              <w:t>3</w:t>
            </w:r>
            <w:r w:rsidR="005A68C2">
              <w:rPr>
                <w:webHidden/>
              </w:rPr>
              <w:fldChar w:fldCharType="end"/>
            </w:r>
          </w:hyperlink>
        </w:p>
        <w:p w14:paraId="1F3C0143" w14:textId="77D77752" w:rsidR="005A68C2" w:rsidRDefault="007704C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973522" w:history="1">
            <w:r w:rsidR="005A68C2" w:rsidRPr="003C6347">
              <w:rPr>
                <w:rStyle w:val="Hipervnculo"/>
              </w:rPr>
              <w:t>Usuario</w:t>
            </w:r>
            <w:r w:rsidR="005A68C2">
              <w:rPr>
                <w:webHidden/>
              </w:rPr>
              <w:tab/>
            </w:r>
            <w:r w:rsidR="005A68C2">
              <w:rPr>
                <w:webHidden/>
              </w:rPr>
              <w:fldChar w:fldCharType="begin"/>
            </w:r>
            <w:r w:rsidR="005A68C2">
              <w:rPr>
                <w:webHidden/>
              </w:rPr>
              <w:instrText xml:space="preserve"> PAGEREF _Toc141973522 \h </w:instrText>
            </w:r>
            <w:r w:rsidR="005A68C2">
              <w:rPr>
                <w:webHidden/>
              </w:rPr>
            </w:r>
            <w:r w:rsidR="005A68C2">
              <w:rPr>
                <w:webHidden/>
              </w:rPr>
              <w:fldChar w:fldCharType="separate"/>
            </w:r>
            <w:r w:rsidR="005A68C2">
              <w:rPr>
                <w:webHidden/>
              </w:rPr>
              <w:t>3</w:t>
            </w:r>
            <w:r w:rsidR="005A68C2">
              <w:rPr>
                <w:webHidden/>
              </w:rPr>
              <w:fldChar w:fldCharType="end"/>
            </w:r>
          </w:hyperlink>
        </w:p>
        <w:p w14:paraId="5C092142" w14:textId="41EBF19D" w:rsidR="005A68C2" w:rsidRDefault="007704C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973523" w:history="1">
            <w:r w:rsidR="005A68C2" w:rsidRPr="003C6347">
              <w:rPr>
                <w:rStyle w:val="Hipervnculo"/>
              </w:rPr>
              <w:t>CONFIGURACIÓN USUARIOS</w:t>
            </w:r>
            <w:r w:rsidR="005A68C2">
              <w:rPr>
                <w:webHidden/>
              </w:rPr>
              <w:tab/>
            </w:r>
            <w:r w:rsidR="005A68C2">
              <w:rPr>
                <w:webHidden/>
              </w:rPr>
              <w:fldChar w:fldCharType="begin"/>
            </w:r>
            <w:r w:rsidR="005A68C2">
              <w:rPr>
                <w:webHidden/>
              </w:rPr>
              <w:instrText xml:space="preserve"> PAGEREF _Toc141973523 \h </w:instrText>
            </w:r>
            <w:r w:rsidR="005A68C2">
              <w:rPr>
                <w:webHidden/>
              </w:rPr>
            </w:r>
            <w:r w:rsidR="005A68C2">
              <w:rPr>
                <w:webHidden/>
              </w:rPr>
              <w:fldChar w:fldCharType="separate"/>
            </w:r>
            <w:r w:rsidR="005A68C2">
              <w:rPr>
                <w:webHidden/>
              </w:rPr>
              <w:t>4</w:t>
            </w:r>
            <w:r w:rsidR="005A68C2">
              <w:rPr>
                <w:webHidden/>
              </w:rPr>
              <w:fldChar w:fldCharType="end"/>
            </w:r>
          </w:hyperlink>
        </w:p>
        <w:p w14:paraId="654DCA79" w14:textId="352F1002" w:rsidR="005A68C2" w:rsidRDefault="007704C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973524" w:history="1">
            <w:r w:rsidR="005A68C2" w:rsidRPr="003C6347">
              <w:rPr>
                <w:rStyle w:val="Hipervnculo"/>
              </w:rPr>
              <w:t>Menú Principal</w:t>
            </w:r>
            <w:r w:rsidR="005A68C2">
              <w:rPr>
                <w:webHidden/>
              </w:rPr>
              <w:tab/>
            </w:r>
            <w:r w:rsidR="005A68C2">
              <w:rPr>
                <w:webHidden/>
              </w:rPr>
              <w:fldChar w:fldCharType="begin"/>
            </w:r>
            <w:r w:rsidR="005A68C2">
              <w:rPr>
                <w:webHidden/>
              </w:rPr>
              <w:instrText xml:space="preserve"> PAGEREF _Toc141973524 \h </w:instrText>
            </w:r>
            <w:r w:rsidR="005A68C2">
              <w:rPr>
                <w:webHidden/>
              </w:rPr>
            </w:r>
            <w:r w:rsidR="005A68C2">
              <w:rPr>
                <w:webHidden/>
              </w:rPr>
              <w:fldChar w:fldCharType="separate"/>
            </w:r>
            <w:r w:rsidR="005A68C2">
              <w:rPr>
                <w:webHidden/>
              </w:rPr>
              <w:t>5</w:t>
            </w:r>
            <w:r w:rsidR="005A68C2">
              <w:rPr>
                <w:webHidden/>
              </w:rPr>
              <w:fldChar w:fldCharType="end"/>
            </w:r>
          </w:hyperlink>
        </w:p>
        <w:p w14:paraId="745D7A91" w14:textId="3BBDF8D2" w:rsidR="005A68C2" w:rsidRDefault="007704C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973525" w:history="1">
            <w:r w:rsidR="005A68C2" w:rsidRPr="003C6347">
              <w:rPr>
                <w:rStyle w:val="Hipervnculo"/>
              </w:rPr>
              <w:t>Configurar Usuarios</w:t>
            </w:r>
            <w:r w:rsidR="005A68C2">
              <w:rPr>
                <w:webHidden/>
              </w:rPr>
              <w:tab/>
            </w:r>
            <w:r w:rsidR="005A68C2">
              <w:rPr>
                <w:webHidden/>
              </w:rPr>
              <w:fldChar w:fldCharType="begin"/>
            </w:r>
            <w:r w:rsidR="005A68C2">
              <w:rPr>
                <w:webHidden/>
              </w:rPr>
              <w:instrText xml:space="preserve"> PAGEREF _Toc141973525 \h </w:instrText>
            </w:r>
            <w:r w:rsidR="005A68C2">
              <w:rPr>
                <w:webHidden/>
              </w:rPr>
            </w:r>
            <w:r w:rsidR="005A68C2">
              <w:rPr>
                <w:webHidden/>
              </w:rPr>
              <w:fldChar w:fldCharType="separate"/>
            </w:r>
            <w:r w:rsidR="005A68C2">
              <w:rPr>
                <w:webHidden/>
              </w:rPr>
              <w:t>6</w:t>
            </w:r>
            <w:r w:rsidR="005A68C2">
              <w:rPr>
                <w:webHidden/>
              </w:rPr>
              <w:fldChar w:fldCharType="end"/>
            </w:r>
          </w:hyperlink>
        </w:p>
        <w:p w14:paraId="4133FB1F" w14:textId="1E4655F5" w:rsidR="005A68C2" w:rsidRDefault="007704C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973526" w:history="1">
            <w:r w:rsidR="005A68C2" w:rsidRPr="003C6347">
              <w:rPr>
                <w:rStyle w:val="Hipervnculo"/>
              </w:rPr>
              <w:t>Configurar Usuarios</w:t>
            </w:r>
            <w:r w:rsidR="005A68C2">
              <w:rPr>
                <w:webHidden/>
              </w:rPr>
              <w:tab/>
            </w:r>
            <w:r w:rsidR="005A68C2">
              <w:rPr>
                <w:webHidden/>
              </w:rPr>
              <w:fldChar w:fldCharType="begin"/>
            </w:r>
            <w:r w:rsidR="005A68C2">
              <w:rPr>
                <w:webHidden/>
              </w:rPr>
              <w:instrText xml:space="preserve"> PAGEREF _Toc141973526 \h </w:instrText>
            </w:r>
            <w:r w:rsidR="005A68C2">
              <w:rPr>
                <w:webHidden/>
              </w:rPr>
            </w:r>
            <w:r w:rsidR="005A68C2">
              <w:rPr>
                <w:webHidden/>
              </w:rPr>
              <w:fldChar w:fldCharType="separate"/>
            </w:r>
            <w:r w:rsidR="005A68C2">
              <w:rPr>
                <w:webHidden/>
              </w:rPr>
              <w:t>7</w:t>
            </w:r>
            <w:r w:rsidR="005A68C2">
              <w:rPr>
                <w:webHidden/>
              </w:rPr>
              <w:fldChar w:fldCharType="end"/>
            </w:r>
          </w:hyperlink>
        </w:p>
        <w:p w14:paraId="0235A437" w14:textId="7529CE87" w:rsidR="005A68C2" w:rsidRDefault="007704C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973527" w:history="1">
            <w:r w:rsidR="005A68C2" w:rsidRPr="003C6347">
              <w:rPr>
                <w:rStyle w:val="Hipervnculo"/>
              </w:rPr>
              <w:t>Configurar Roles</w:t>
            </w:r>
            <w:r w:rsidR="005A68C2">
              <w:rPr>
                <w:webHidden/>
              </w:rPr>
              <w:tab/>
            </w:r>
            <w:r w:rsidR="005A68C2">
              <w:rPr>
                <w:webHidden/>
              </w:rPr>
              <w:fldChar w:fldCharType="begin"/>
            </w:r>
            <w:r w:rsidR="005A68C2">
              <w:rPr>
                <w:webHidden/>
              </w:rPr>
              <w:instrText xml:space="preserve"> PAGEREF _Toc141973527 \h </w:instrText>
            </w:r>
            <w:r w:rsidR="005A68C2">
              <w:rPr>
                <w:webHidden/>
              </w:rPr>
            </w:r>
            <w:r w:rsidR="005A68C2">
              <w:rPr>
                <w:webHidden/>
              </w:rPr>
              <w:fldChar w:fldCharType="separate"/>
            </w:r>
            <w:r w:rsidR="005A68C2">
              <w:rPr>
                <w:webHidden/>
              </w:rPr>
              <w:t>8</w:t>
            </w:r>
            <w:r w:rsidR="005A68C2">
              <w:rPr>
                <w:webHidden/>
              </w:rPr>
              <w:fldChar w:fldCharType="end"/>
            </w:r>
          </w:hyperlink>
        </w:p>
        <w:p w14:paraId="5EE97E30" w14:textId="5157BF0C" w:rsidR="005A68C2" w:rsidRDefault="007704C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973528" w:history="1">
            <w:r w:rsidR="005A68C2" w:rsidRPr="003C6347">
              <w:rPr>
                <w:rStyle w:val="Hipervnculo"/>
              </w:rPr>
              <w:t>Agregar Menú</w:t>
            </w:r>
            <w:r w:rsidR="005A68C2">
              <w:rPr>
                <w:webHidden/>
              </w:rPr>
              <w:tab/>
            </w:r>
            <w:r w:rsidR="005A68C2">
              <w:rPr>
                <w:webHidden/>
              </w:rPr>
              <w:fldChar w:fldCharType="begin"/>
            </w:r>
            <w:r w:rsidR="005A68C2">
              <w:rPr>
                <w:webHidden/>
              </w:rPr>
              <w:instrText xml:space="preserve"> PAGEREF _Toc141973528 \h </w:instrText>
            </w:r>
            <w:r w:rsidR="005A68C2">
              <w:rPr>
                <w:webHidden/>
              </w:rPr>
            </w:r>
            <w:r w:rsidR="005A68C2">
              <w:rPr>
                <w:webHidden/>
              </w:rPr>
              <w:fldChar w:fldCharType="separate"/>
            </w:r>
            <w:r w:rsidR="005A68C2">
              <w:rPr>
                <w:webHidden/>
              </w:rPr>
              <w:t>9</w:t>
            </w:r>
            <w:r w:rsidR="005A68C2">
              <w:rPr>
                <w:webHidden/>
              </w:rPr>
              <w:fldChar w:fldCharType="end"/>
            </w:r>
          </w:hyperlink>
        </w:p>
        <w:p w14:paraId="3E9AD7B9" w14:textId="2EF74321" w:rsidR="005A68C2" w:rsidRDefault="007704C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973529" w:history="1">
            <w:r w:rsidR="005A68C2" w:rsidRPr="003C6347">
              <w:rPr>
                <w:rStyle w:val="Hipervnculo"/>
              </w:rPr>
              <w:t>Agregar Menús a un Rol</w:t>
            </w:r>
            <w:r w:rsidR="005A68C2">
              <w:rPr>
                <w:webHidden/>
              </w:rPr>
              <w:tab/>
            </w:r>
            <w:r w:rsidR="005A68C2">
              <w:rPr>
                <w:webHidden/>
              </w:rPr>
              <w:fldChar w:fldCharType="begin"/>
            </w:r>
            <w:r w:rsidR="005A68C2">
              <w:rPr>
                <w:webHidden/>
              </w:rPr>
              <w:instrText xml:space="preserve"> PAGEREF _Toc141973529 \h </w:instrText>
            </w:r>
            <w:r w:rsidR="005A68C2">
              <w:rPr>
                <w:webHidden/>
              </w:rPr>
            </w:r>
            <w:r w:rsidR="005A68C2">
              <w:rPr>
                <w:webHidden/>
              </w:rPr>
              <w:fldChar w:fldCharType="separate"/>
            </w:r>
            <w:r w:rsidR="005A68C2">
              <w:rPr>
                <w:webHidden/>
              </w:rPr>
              <w:t>10</w:t>
            </w:r>
            <w:r w:rsidR="005A68C2">
              <w:rPr>
                <w:webHidden/>
              </w:rPr>
              <w:fldChar w:fldCharType="end"/>
            </w:r>
          </w:hyperlink>
        </w:p>
        <w:p w14:paraId="5552AE58" w14:textId="1A29A8D6" w:rsidR="005A68C2" w:rsidRDefault="007704C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973530" w:history="1">
            <w:r w:rsidR="005A68C2" w:rsidRPr="003C6347">
              <w:rPr>
                <w:rStyle w:val="Hipervnculo"/>
              </w:rPr>
              <w:t>Agregar Permisos a un Rol</w:t>
            </w:r>
            <w:r w:rsidR="005A68C2">
              <w:rPr>
                <w:webHidden/>
              </w:rPr>
              <w:tab/>
            </w:r>
            <w:r w:rsidR="005A68C2">
              <w:rPr>
                <w:webHidden/>
              </w:rPr>
              <w:fldChar w:fldCharType="begin"/>
            </w:r>
            <w:r w:rsidR="005A68C2">
              <w:rPr>
                <w:webHidden/>
              </w:rPr>
              <w:instrText xml:space="preserve"> PAGEREF _Toc141973530 \h </w:instrText>
            </w:r>
            <w:r w:rsidR="005A68C2">
              <w:rPr>
                <w:webHidden/>
              </w:rPr>
            </w:r>
            <w:r w:rsidR="005A68C2">
              <w:rPr>
                <w:webHidden/>
              </w:rPr>
              <w:fldChar w:fldCharType="separate"/>
            </w:r>
            <w:r w:rsidR="005A68C2">
              <w:rPr>
                <w:webHidden/>
              </w:rPr>
              <w:t>11</w:t>
            </w:r>
            <w:r w:rsidR="005A68C2">
              <w:rPr>
                <w:webHidden/>
              </w:rPr>
              <w:fldChar w:fldCharType="end"/>
            </w:r>
          </w:hyperlink>
        </w:p>
        <w:p w14:paraId="7379A784" w14:textId="1C8EADD9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02BE71F1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</w:p>
    <w:p w14:paraId="6663C3E5" w14:textId="2A4AD3E2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3AF46D1" w14:textId="64799DC7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8A6D7C0" w14:textId="3A4CC24E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DC70E84" w14:textId="77777777" w:rsidR="00557E8F" w:rsidRPr="002325F1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78AE17BB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AB0587D" w14:textId="73F02D7C" w:rsidR="00F567BC" w:rsidRDefault="00F567BC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B9DF567" w:rsidR="00B636E2" w:rsidRPr="002D0F00" w:rsidRDefault="009623AA" w:rsidP="002D0F00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1846AA">
                              <w:rPr>
                                <w:rFonts w:ascii="Arial" w:hAnsi="Arial" w:cs="Arial"/>
                                <w:lang w:val="es-MX"/>
                              </w:rPr>
                              <w:t>administración de bienes muebles e inmuebles</w:t>
                            </w:r>
                            <w:r w:rsidR="00F67BA6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 w:rsidR="00F67BA6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</w:t>
                            </w:r>
                            <w:r w:rsidR="001846AA">
                              <w:rPr>
                                <w:rFonts w:ascii="Arial" w:hAnsi="Arial" w:cs="Arial"/>
                                <w:lang w:val="es-MX"/>
                              </w:rPr>
                              <w:t>que sean bienes muebles e inmuebles de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La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B9DF567" w:rsidR="00B636E2" w:rsidRPr="002D0F00" w:rsidRDefault="009623AA" w:rsidP="002D0F00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1846AA">
                        <w:rPr>
                          <w:rFonts w:ascii="Arial" w:hAnsi="Arial" w:cs="Arial"/>
                          <w:lang w:val="es-MX"/>
                        </w:rPr>
                        <w:t>administración de bienes muebles e inmuebles</w:t>
                      </w:r>
                      <w:r w:rsidR="00F67BA6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 w:rsidR="00F67BA6" w:rsidRPr="004D640A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 xml:space="preserve"> todos los recursos </w:t>
                      </w:r>
                      <w:r w:rsidR="001846AA">
                        <w:rPr>
                          <w:rFonts w:ascii="Arial" w:hAnsi="Arial" w:cs="Arial"/>
                          <w:lang w:val="es-MX"/>
                        </w:rPr>
                        <w:t>que sean bienes muebles e inmuebles de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 xml:space="preserve"> La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41973520"/>
      <w:r w:rsidRPr="002325F1">
        <w:rPr>
          <w:rFonts w:cs="Arial"/>
        </w:rPr>
        <w:t>Objetivo</w:t>
      </w:r>
      <w:bookmarkEnd w:id="0"/>
      <w:bookmarkEnd w:id="1"/>
    </w:p>
    <w:p w14:paraId="137B13BC" w14:textId="333C7F64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2D0F00">
        <w:rPr>
          <w:rFonts w:ascii="Arial" w:hAnsi="Arial" w:cs="Arial"/>
          <w:sz w:val="24"/>
        </w:rPr>
        <w:t>Secretaria de Finanzas y Tesorería General del Estado de Nuevo León</w:t>
      </w:r>
      <w:r w:rsidRPr="002325F1">
        <w:rPr>
          <w:rFonts w:ascii="Arial" w:hAnsi="Arial" w:cs="Arial"/>
          <w:sz w:val="24"/>
        </w:rPr>
        <w:t xml:space="preserve"> puedan consu</w:t>
      </w:r>
      <w:r w:rsidR="002D0F00">
        <w:rPr>
          <w:rFonts w:ascii="Arial" w:hAnsi="Arial" w:cs="Arial"/>
          <w:sz w:val="24"/>
        </w:rPr>
        <w:t xml:space="preserve">ltar los pasos a seguir para la gestión </w:t>
      </w:r>
      <w:r w:rsidRPr="002325F1">
        <w:rPr>
          <w:rFonts w:ascii="Arial" w:hAnsi="Arial" w:cs="Arial"/>
          <w:sz w:val="24"/>
        </w:rPr>
        <w:t xml:space="preserve">de </w:t>
      </w:r>
      <w:r w:rsidR="001846AA">
        <w:rPr>
          <w:rFonts w:ascii="Arial" w:hAnsi="Arial" w:cs="Arial"/>
          <w:sz w:val="24"/>
        </w:rPr>
        <w:t>los recursos que sean bienes muebles e inmuebles</w:t>
      </w:r>
      <w:r w:rsidR="007E74F3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41973521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33CF563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="001846AA" w:rsidRPr="001846AA">
        <w:rPr>
          <w:rFonts w:ascii="Arial" w:hAnsi="Arial" w:cs="Arial"/>
          <w:sz w:val="24"/>
        </w:rPr>
        <w:t>Plataforma Administración de Bienes Muebles e Inmuebles</w:t>
      </w:r>
      <w:r w:rsidR="002D0F00">
        <w:rPr>
          <w:rFonts w:ascii="Arial" w:hAnsi="Arial" w:cs="Arial"/>
          <w:sz w:val="24"/>
        </w:rPr>
        <w:t xml:space="preserve"> es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 w:rsidR="002D0F00">
        <w:rPr>
          <w:rFonts w:ascii="Arial" w:hAnsi="Arial" w:cs="Arial"/>
          <w:sz w:val="24"/>
        </w:rPr>
        <w:t xml:space="preserve">que se </w:t>
      </w:r>
      <w:r w:rsidRPr="003717DC">
        <w:rPr>
          <w:rFonts w:ascii="Arial" w:hAnsi="Arial" w:cs="Arial"/>
          <w:sz w:val="24"/>
        </w:rPr>
        <w:t>realice</w:t>
      </w:r>
      <w:r w:rsidR="002D0F00">
        <w:rPr>
          <w:rFonts w:ascii="Arial" w:hAnsi="Arial" w:cs="Arial"/>
          <w:sz w:val="24"/>
        </w:rPr>
        <w:t>n</w:t>
      </w:r>
      <w:r w:rsidR="001846AA">
        <w:rPr>
          <w:rFonts w:ascii="Arial" w:hAnsi="Arial" w:cs="Arial"/>
          <w:sz w:val="24"/>
        </w:rPr>
        <w:t xml:space="preserve"> de los bienes adquiridos por la Secretaria</w:t>
      </w:r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2D0F00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41973522"/>
      <w:r w:rsidRPr="002325F1">
        <w:rPr>
          <w:rFonts w:cs="Arial"/>
        </w:rPr>
        <w:t>Usuario</w:t>
      </w:r>
      <w:bookmarkEnd w:id="4"/>
      <w:bookmarkEnd w:id="5"/>
    </w:p>
    <w:p w14:paraId="11D565E3" w14:textId="39296664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Pr="005A68C2">
        <w:rPr>
          <w:rFonts w:ascii="Arial" w:hAnsi="Arial" w:cs="Arial"/>
          <w:sz w:val="24"/>
        </w:rPr>
        <w:t xml:space="preserve">Usuarios con perfil ANALISTA del área de </w:t>
      </w:r>
      <w:r w:rsidR="001846AA" w:rsidRPr="005A68C2">
        <w:rPr>
          <w:rFonts w:ascii="Arial" w:hAnsi="Arial" w:cs="Arial"/>
          <w:sz w:val="24"/>
        </w:rPr>
        <w:t>Dirección de Patrimonio</w:t>
      </w:r>
      <w:r w:rsidRPr="005A68C2">
        <w:rPr>
          <w:rFonts w:ascii="Arial" w:hAnsi="Arial" w:cs="Arial"/>
          <w:sz w:val="24"/>
        </w:rPr>
        <w:t xml:space="preserve"> de la Secretaria de Finanzas y Tesorería General del Estado</w:t>
      </w:r>
      <w:r w:rsidR="002D0F00" w:rsidRPr="005A68C2">
        <w:rPr>
          <w:rFonts w:ascii="Arial" w:hAnsi="Arial" w:cs="Arial"/>
          <w:sz w:val="24"/>
        </w:rPr>
        <w:t xml:space="preserve"> de Nuevo León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6E8C9BF0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3472EB7" w14:textId="77777777" w:rsidR="001846AA" w:rsidRPr="002325F1" w:rsidRDefault="001846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10C8519D" w:rsidR="002E5E6C" w:rsidRPr="00D45E45" w:rsidRDefault="00017A3B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Configuración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10C8519D" w:rsidR="002E5E6C" w:rsidRPr="00D45E45" w:rsidRDefault="00017A3B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Configuración Usuar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37A19B9" w14:textId="4DD9079B" w:rsidR="002E5E6C" w:rsidRPr="002325F1" w:rsidRDefault="00017A3B" w:rsidP="002E5E6C">
      <w:pPr>
        <w:pStyle w:val="Ttulo1"/>
        <w:jc w:val="center"/>
        <w:rPr>
          <w:rFonts w:cs="Arial"/>
          <w:sz w:val="44"/>
          <w:szCs w:val="44"/>
        </w:rPr>
      </w:pPr>
      <w:bookmarkStart w:id="6" w:name="_Toc141973523"/>
      <w:r>
        <w:rPr>
          <w:rFonts w:cs="Arial"/>
          <w:sz w:val="44"/>
          <w:szCs w:val="44"/>
        </w:rPr>
        <w:t>CONFIGURACIÓN USUARIOS</w:t>
      </w:r>
      <w:bookmarkEnd w:id="6"/>
    </w:p>
    <w:p w14:paraId="7E398341" w14:textId="77777777" w:rsidR="002E5E6C" w:rsidRPr="002325F1" w:rsidRDefault="002E5E6C" w:rsidP="002E5E6C">
      <w:pPr>
        <w:rPr>
          <w:rFonts w:ascii="Arial" w:hAnsi="Arial" w:cs="Arial"/>
        </w:rPr>
      </w:pP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5F91D84C" w14:textId="54652CB0" w:rsidR="002E5E6C" w:rsidRDefault="002E5E6C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5F82161A" w14:textId="1568A1D0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6A14785C" w14:textId="5E56F935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49A34B7B" w14:textId="77777777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2A633C95" w14:textId="0D6997E2" w:rsidR="002E5E6C" w:rsidRDefault="002E5E6C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26F46A08" w14:textId="02B06274" w:rsidR="00500E5A" w:rsidRDefault="00500E5A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43BDA846" w14:textId="77777777" w:rsidR="00500E5A" w:rsidRPr="002325F1" w:rsidRDefault="00500E5A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340CCB2E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69DB80D8" w14:textId="27382B83" w:rsidR="002D0F00" w:rsidRDefault="002D0F00" w:rsidP="002E5E6C">
      <w:pPr>
        <w:spacing w:line="276" w:lineRule="auto"/>
        <w:rPr>
          <w:rFonts w:ascii="Arial" w:hAnsi="Arial" w:cs="Arial"/>
        </w:rPr>
      </w:pPr>
    </w:p>
    <w:p w14:paraId="30E9FA5C" w14:textId="77777777" w:rsidR="00017A3B" w:rsidRDefault="00017A3B" w:rsidP="002E5E6C">
      <w:pPr>
        <w:spacing w:line="276" w:lineRule="auto"/>
        <w:rPr>
          <w:rFonts w:ascii="Arial" w:hAnsi="Arial" w:cs="Arial"/>
        </w:rPr>
      </w:pPr>
    </w:p>
    <w:p w14:paraId="5AB39C89" w14:textId="1E991BD8" w:rsidR="002D0F00" w:rsidRPr="002D0F00" w:rsidRDefault="002D0F00" w:rsidP="002D0F00"/>
    <w:p w14:paraId="61105B1A" w14:textId="10B935DB" w:rsidR="002E5E6C" w:rsidRPr="002325F1" w:rsidRDefault="00785C6F" w:rsidP="002D0F00">
      <w:pPr>
        <w:pStyle w:val="Ttulo1"/>
        <w:spacing w:line="276" w:lineRule="auto"/>
        <w:jc w:val="center"/>
        <w:rPr>
          <w:rFonts w:cs="Arial"/>
        </w:rPr>
      </w:pPr>
      <w:bookmarkStart w:id="7" w:name="_Toc124335012"/>
      <w:bookmarkStart w:id="8" w:name="_Toc141973524"/>
      <w:r w:rsidRPr="0017400D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840512" behindDoc="0" locked="0" layoutInCell="1" allowOverlap="1" wp14:anchorId="7FDCE613" wp14:editId="686ADFC7">
            <wp:simplePos x="0" y="0"/>
            <wp:positionH relativeFrom="column">
              <wp:posOffset>1409084</wp:posOffset>
            </wp:positionH>
            <wp:positionV relativeFrom="paragraph">
              <wp:posOffset>-140700</wp:posOffset>
            </wp:positionV>
            <wp:extent cx="575300" cy="417850"/>
            <wp:effectExtent l="0" t="0" r="0" b="127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575300" cy="4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  <w:r w:rsidR="002D0F00">
        <w:rPr>
          <w:rFonts w:cs="Arial"/>
        </w:rPr>
        <w:t>Menú Principal</w:t>
      </w:r>
      <w:bookmarkEnd w:id="8"/>
    </w:p>
    <w:p w14:paraId="4B83F000" w14:textId="4231EF61" w:rsidR="002E5E6C" w:rsidRPr="002325F1" w:rsidRDefault="002E5E6C" w:rsidP="002E5E6C">
      <w:pPr>
        <w:rPr>
          <w:rFonts w:ascii="Arial" w:hAnsi="Arial" w:cs="Arial"/>
        </w:rPr>
      </w:pPr>
    </w:p>
    <w:p w14:paraId="2B70660E" w14:textId="313E4676" w:rsidR="002D0F00" w:rsidRPr="007E74F3" w:rsidRDefault="00D53407" w:rsidP="007E74F3">
      <w:pPr>
        <w:jc w:val="both"/>
        <w:rPr>
          <w:noProof/>
          <w:lang w:val="es-MX" w:eastAsia="es-MX"/>
        </w:rPr>
      </w:pPr>
      <w:r w:rsidRPr="007E74F3">
        <w:rPr>
          <w:rFonts w:ascii="Arial" w:hAnsi="Arial" w:cs="Arial"/>
          <w:sz w:val="24"/>
          <w:szCs w:val="24"/>
        </w:rPr>
        <w:t>Al presionar el botón del menú se desplegarán las opciones disponibles relacionadas al perfil del usuario.</w:t>
      </w:r>
      <w:r w:rsidR="002D0F00" w:rsidRPr="007E74F3">
        <w:rPr>
          <w:noProof/>
          <w:lang w:val="es-MX" w:eastAsia="es-MX"/>
        </w:rPr>
        <w:t xml:space="preserve"> </w:t>
      </w:r>
    </w:p>
    <w:p w14:paraId="3D21DE94" w14:textId="2FD773CF" w:rsidR="00B801E1" w:rsidRDefault="00B801E1" w:rsidP="005523A0">
      <w:pPr>
        <w:ind w:left="851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33A66C" wp14:editId="7528DB47">
                <wp:simplePos x="0" y="0"/>
                <wp:positionH relativeFrom="leftMargin">
                  <wp:posOffset>1737643</wp:posOffset>
                </wp:positionH>
                <wp:positionV relativeFrom="paragraph">
                  <wp:posOffset>113502</wp:posOffset>
                </wp:positionV>
                <wp:extent cx="334608" cy="207752"/>
                <wp:effectExtent l="19050" t="19050" r="27940" b="2095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08" cy="2077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ED0DC" id="Rectángulo 39" o:spid="_x0000_s1026" style="position:absolute;margin-left:136.8pt;margin-top:8.95pt;width:26.35pt;height:16.35pt;z-index:251839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3ED1EE7" wp14:editId="5FAC3E70">
            <wp:extent cx="3603279" cy="2171089"/>
            <wp:effectExtent l="152400" t="152400" r="359410" b="3625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6279" b="14073"/>
                    <a:stretch/>
                  </pic:blipFill>
                  <pic:spPr bwMode="auto">
                    <a:xfrm>
                      <a:off x="0" y="0"/>
                      <a:ext cx="3612636" cy="2176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2A06A" w14:textId="5B5B5C43" w:rsidR="00B801E1" w:rsidRPr="007E74F3" w:rsidRDefault="005D6351" w:rsidP="005D6351">
      <w:pPr>
        <w:jc w:val="both"/>
        <w:rPr>
          <w:noProof/>
          <w:lang w:val="es-MX" w:eastAsia="es-MX"/>
        </w:rPr>
      </w:pPr>
      <w:r>
        <w:rPr>
          <w:rFonts w:ascii="Arial" w:hAnsi="Arial" w:cs="Arial"/>
          <w:sz w:val="24"/>
          <w:szCs w:val="24"/>
        </w:rPr>
        <w:t>Si pulsa en las opc</w:t>
      </w:r>
      <w:r w:rsidR="00B801E1" w:rsidRPr="007E74F3">
        <w:rPr>
          <w:rFonts w:ascii="Arial" w:hAnsi="Arial" w:cs="Arial"/>
          <w:sz w:val="24"/>
          <w:szCs w:val="24"/>
        </w:rPr>
        <w:t>iones de</w:t>
      </w:r>
      <w:r>
        <w:rPr>
          <w:rFonts w:ascii="Arial" w:hAnsi="Arial" w:cs="Arial"/>
          <w:sz w:val="24"/>
          <w:szCs w:val="24"/>
        </w:rPr>
        <w:t xml:space="preserve">l menú se desplegará un submenú, seleccionar la opción “Configuración” y después </w:t>
      </w:r>
      <w:commentRangeStart w:id="9"/>
      <w:r>
        <w:rPr>
          <w:rFonts w:ascii="Arial" w:hAnsi="Arial" w:cs="Arial"/>
          <w:sz w:val="24"/>
          <w:szCs w:val="24"/>
        </w:rPr>
        <w:t>“</w:t>
      </w:r>
      <w:r w:rsidR="00017A3B">
        <w:rPr>
          <w:rFonts w:ascii="Arial" w:hAnsi="Arial" w:cs="Arial"/>
          <w:sz w:val="24"/>
          <w:szCs w:val="24"/>
        </w:rPr>
        <w:t>Usuarios</w:t>
      </w:r>
      <w:r>
        <w:rPr>
          <w:rFonts w:ascii="Arial" w:hAnsi="Arial" w:cs="Arial"/>
          <w:sz w:val="24"/>
          <w:szCs w:val="24"/>
        </w:rPr>
        <w:t>”.</w:t>
      </w:r>
      <w:commentRangeEnd w:id="9"/>
      <w:r w:rsidR="009052E3">
        <w:rPr>
          <w:rStyle w:val="Refdecomentario"/>
        </w:rPr>
        <w:commentReference w:id="9"/>
      </w:r>
    </w:p>
    <w:p w14:paraId="1CDA8BFE" w14:textId="529172A5" w:rsidR="002E5E6C" w:rsidRDefault="00B801E1" w:rsidP="00017A3B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6E5A769" wp14:editId="2E164916">
                <wp:simplePos x="0" y="0"/>
                <wp:positionH relativeFrom="leftMargin">
                  <wp:posOffset>1131682</wp:posOffset>
                </wp:positionH>
                <wp:positionV relativeFrom="paragraph">
                  <wp:posOffset>2769191</wp:posOffset>
                </wp:positionV>
                <wp:extent cx="2181885" cy="198592"/>
                <wp:effectExtent l="19050" t="19050" r="27940" b="1143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81885" cy="1985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91B9F" id="Rectángulo 26" o:spid="_x0000_s1026" style="position:absolute;margin-left:89.1pt;margin-top:218.05pt;width:171.8pt;height:15.65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017A3B" w:rsidRPr="00017A3B">
        <w:rPr>
          <w:noProof/>
          <w:lang w:val="es-MX" w:eastAsia="es-MX"/>
        </w:rPr>
        <w:t xml:space="preserve"> </w:t>
      </w:r>
      <w:r w:rsidR="00017A3B">
        <w:rPr>
          <w:noProof/>
          <w:lang w:val="es-MX" w:eastAsia="es-MX"/>
        </w:rPr>
        <w:drawing>
          <wp:inline distT="0" distB="0" distL="0" distR="0" wp14:anchorId="353C1639" wp14:editId="3D9331BE">
            <wp:extent cx="5612130" cy="2862580"/>
            <wp:effectExtent l="152400" t="152400" r="369570" b="3568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2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D84D1A" w14:textId="79FCAF24" w:rsidR="004806EB" w:rsidRDefault="004806EB" w:rsidP="00500E5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95189E9" w14:textId="7461FDBB" w:rsidR="00500E5A" w:rsidRPr="002325F1" w:rsidRDefault="005523A0" w:rsidP="00035269">
      <w:pPr>
        <w:pStyle w:val="Ttulo1"/>
        <w:spacing w:line="276" w:lineRule="auto"/>
        <w:jc w:val="center"/>
        <w:rPr>
          <w:rFonts w:cs="Arial"/>
        </w:rPr>
      </w:pPr>
      <w:bookmarkStart w:id="11" w:name="_Toc141973525"/>
      <w:r>
        <w:rPr>
          <w:rFonts w:cs="Arial"/>
        </w:rPr>
        <w:lastRenderedPageBreak/>
        <w:t xml:space="preserve">Configurar </w:t>
      </w:r>
      <w:r w:rsidR="00445E94">
        <w:rPr>
          <w:rFonts w:cs="Arial"/>
        </w:rPr>
        <w:t>Usuarios</w:t>
      </w:r>
      <w:bookmarkEnd w:id="11"/>
    </w:p>
    <w:p w14:paraId="68246092" w14:textId="77777777" w:rsidR="00500E5A" w:rsidRPr="002325F1" w:rsidRDefault="00500E5A" w:rsidP="00500E5A">
      <w:pPr>
        <w:rPr>
          <w:rFonts w:ascii="Arial" w:hAnsi="Arial" w:cs="Arial"/>
        </w:rPr>
      </w:pPr>
    </w:p>
    <w:p w14:paraId="696D2F03" w14:textId="453E8E08" w:rsidR="005523A0" w:rsidRPr="00445E94" w:rsidRDefault="00445E94" w:rsidP="00445E94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05399E4" wp14:editId="01F5009A">
                <wp:simplePos x="0" y="0"/>
                <wp:positionH relativeFrom="rightMargin">
                  <wp:posOffset>-4672947</wp:posOffset>
                </wp:positionH>
                <wp:positionV relativeFrom="paragraph">
                  <wp:posOffset>1281172</wp:posOffset>
                </wp:positionV>
                <wp:extent cx="4436198" cy="343459"/>
                <wp:effectExtent l="19050" t="19050" r="2159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36198" cy="3434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DF9C2" id="Rectángulo 29" o:spid="_x0000_s1026" style="position:absolute;margin-left:-367.95pt;margin-top:100.9pt;width:349.3pt;height:27.05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Se abrirá el menú disponible para configurar los catálogos de los Usuarios</w:t>
      </w:r>
      <w:r>
        <w:rPr>
          <w:noProof/>
          <w:lang w:val="es-MX" w:eastAsia="es-MX"/>
        </w:rPr>
        <w:t>.</w:t>
      </w:r>
      <w:r>
        <w:rPr>
          <w:noProof/>
          <w:lang w:val="es-MX" w:eastAsia="es-MX"/>
        </w:rPr>
        <w:drawing>
          <wp:inline distT="0" distB="0" distL="0" distR="0" wp14:anchorId="01FE2DA5" wp14:editId="7D153882">
            <wp:extent cx="5612130" cy="1642745"/>
            <wp:effectExtent l="152400" t="152400" r="369570" b="3575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2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D9E1C8" w14:textId="77777777" w:rsidR="00157091" w:rsidRPr="003457F4" w:rsidRDefault="00157091" w:rsidP="00035269">
      <w:pPr>
        <w:tabs>
          <w:tab w:val="left" w:pos="1494"/>
        </w:tabs>
        <w:spacing w:line="276" w:lineRule="auto"/>
        <w:jc w:val="center"/>
        <w:rPr>
          <w:rFonts w:ascii="Arial" w:hAnsi="Arial" w:cs="Arial"/>
          <w:sz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405"/>
        <w:gridCol w:w="6521"/>
      </w:tblGrid>
      <w:tr w:rsidR="003457F4" w:rsidRPr="002325F1" w14:paraId="5BB67F6D" w14:textId="77777777" w:rsidTr="00445E94">
        <w:tc>
          <w:tcPr>
            <w:tcW w:w="2405" w:type="dxa"/>
            <w:shd w:val="clear" w:color="auto" w:fill="002060"/>
          </w:tcPr>
          <w:p w14:paraId="7D690021" w14:textId="785CB931" w:rsidR="003457F4" w:rsidRPr="002325F1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álogos</w:t>
            </w:r>
          </w:p>
        </w:tc>
        <w:tc>
          <w:tcPr>
            <w:tcW w:w="6521" w:type="dxa"/>
            <w:shd w:val="clear" w:color="auto" w:fill="002060"/>
          </w:tcPr>
          <w:p w14:paraId="17776DA8" w14:textId="2F0AB70C" w:rsidR="003457F4" w:rsidRPr="002325F1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3457F4" w:rsidRPr="002325F1" w14:paraId="18135CFD" w14:textId="77777777" w:rsidTr="00445E94">
        <w:tc>
          <w:tcPr>
            <w:tcW w:w="2405" w:type="dxa"/>
          </w:tcPr>
          <w:p w14:paraId="034357B0" w14:textId="7DD0A650" w:rsidR="003457F4" w:rsidRDefault="00445E9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USUARIOS</w:t>
            </w:r>
          </w:p>
        </w:tc>
        <w:tc>
          <w:tcPr>
            <w:tcW w:w="6521" w:type="dxa"/>
          </w:tcPr>
          <w:p w14:paraId="725DEB28" w14:textId="5C13710F" w:rsidR="003457F4" w:rsidRDefault="00445E94" w:rsidP="00445E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 los usuarios, también se asignan los roles y permisos</w:t>
            </w:r>
          </w:p>
        </w:tc>
      </w:tr>
      <w:tr w:rsidR="003457F4" w:rsidRPr="002325F1" w14:paraId="095E5FB3" w14:textId="77777777" w:rsidTr="00445E94">
        <w:tc>
          <w:tcPr>
            <w:tcW w:w="2405" w:type="dxa"/>
          </w:tcPr>
          <w:p w14:paraId="39E30856" w14:textId="4BB99E85" w:rsidR="003457F4" w:rsidRPr="00D53407" w:rsidRDefault="00445E9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ROLES</w:t>
            </w:r>
          </w:p>
        </w:tc>
        <w:tc>
          <w:tcPr>
            <w:tcW w:w="6521" w:type="dxa"/>
          </w:tcPr>
          <w:p w14:paraId="4F083822" w14:textId="0AC2B6A6" w:rsidR="003457F4" w:rsidRPr="00D53407" w:rsidRDefault="00445E94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Roles</w:t>
            </w:r>
            <w:r w:rsidR="003E27F8">
              <w:rPr>
                <w:rFonts w:ascii="Arial" w:hAnsi="Arial" w:cs="Arial"/>
                <w:sz w:val="24"/>
                <w:szCs w:val="24"/>
              </w:rPr>
              <w:t xml:space="preserve"> de Usuario</w:t>
            </w:r>
          </w:p>
        </w:tc>
      </w:tr>
      <w:tr w:rsidR="003457F4" w:rsidRPr="002325F1" w14:paraId="5115A284" w14:textId="77777777" w:rsidTr="00445E94">
        <w:tc>
          <w:tcPr>
            <w:tcW w:w="2405" w:type="dxa"/>
          </w:tcPr>
          <w:p w14:paraId="3E22B0F8" w14:textId="099F95CF" w:rsidR="003457F4" w:rsidRPr="005523A0" w:rsidRDefault="00445E94" w:rsidP="005523A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NÚ</w:t>
            </w:r>
          </w:p>
        </w:tc>
        <w:tc>
          <w:tcPr>
            <w:tcW w:w="6521" w:type="dxa"/>
          </w:tcPr>
          <w:p w14:paraId="1B1A0A9B" w14:textId="46E0F681" w:rsidR="003457F4" w:rsidRPr="00D53407" w:rsidRDefault="00445E94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sta de Menús </w:t>
            </w:r>
            <w:r w:rsidR="003E27F8">
              <w:rPr>
                <w:rFonts w:ascii="Arial" w:hAnsi="Arial" w:cs="Arial"/>
                <w:sz w:val="24"/>
                <w:szCs w:val="24"/>
              </w:rPr>
              <w:t>de Usuario</w:t>
            </w:r>
          </w:p>
        </w:tc>
      </w:tr>
      <w:tr w:rsidR="003457F4" w:rsidRPr="002325F1" w14:paraId="2E7AE30C" w14:textId="77777777" w:rsidTr="00445E94">
        <w:tc>
          <w:tcPr>
            <w:tcW w:w="2405" w:type="dxa"/>
          </w:tcPr>
          <w:p w14:paraId="4608835C" w14:textId="1AC2F795" w:rsidR="003457F4" w:rsidRDefault="00445E9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LES-MENÚ</w:t>
            </w:r>
          </w:p>
        </w:tc>
        <w:tc>
          <w:tcPr>
            <w:tcW w:w="6521" w:type="dxa"/>
          </w:tcPr>
          <w:p w14:paraId="6B1F6537" w14:textId="02115164" w:rsidR="003457F4" w:rsidRDefault="00445E94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de menús asignados a un rol</w:t>
            </w:r>
          </w:p>
        </w:tc>
      </w:tr>
      <w:tr w:rsidR="00445E94" w:rsidRPr="002325F1" w14:paraId="21936F8B" w14:textId="77777777" w:rsidTr="00445E94">
        <w:tc>
          <w:tcPr>
            <w:tcW w:w="2405" w:type="dxa"/>
          </w:tcPr>
          <w:p w14:paraId="248D6B10" w14:textId="002C19B7" w:rsidR="00445E94" w:rsidRDefault="00445E94" w:rsidP="00445E9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LES-PERMISOS</w:t>
            </w:r>
          </w:p>
        </w:tc>
        <w:tc>
          <w:tcPr>
            <w:tcW w:w="6521" w:type="dxa"/>
          </w:tcPr>
          <w:p w14:paraId="605114AF" w14:textId="374A2CCF" w:rsidR="00445E94" w:rsidRDefault="00445E94" w:rsidP="00445E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de permisos asignados a un rol</w:t>
            </w:r>
          </w:p>
        </w:tc>
      </w:tr>
    </w:tbl>
    <w:p w14:paraId="165527F1" w14:textId="239BBBB0" w:rsidR="00157091" w:rsidRDefault="00157091" w:rsidP="00445E94"/>
    <w:p w14:paraId="287C1F0A" w14:textId="54210613" w:rsidR="00445E94" w:rsidRDefault="00445E94" w:rsidP="00445E94"/>
    <w:p w14:paraId="11F2EBE9" w14:textId="674BB811" w:rsidR="00445E94" w:rsidRDefault="00445E94" w:rsidP="00445E94"/>
    <w:p w14:paraId="5EE14129" w14:textId="718ECF9C" w:rsidR="00445E94" w:rsidRDefault="00445E94" w:rsidP="00445E94"/>
    <w:p w14:paraId="0EBF959A" w14:textId="75F5F67C" w:rsidR="00445E94" w:rsidRDefault="00445E94" w:rsidP="00445E94"/>
    <w:p w14:paraId="77FDE9F4" w14:textId="24880C97" w:rsidR="00445E94" w:rsidRDefault="00445E94" w:rsidP="00445E94"/>
    <w:p w14:paraId="1257B5E1" w14:textId="5B7F28EE" w:rsidR="00445E94" w:rsidRDefault="00445E94" w:rsidP="00445E94"/>
    <w:p w14:paraId="3852216E" w14:textId="524B23B5" w:rsidR="00445E94" w:rsidRDefault="00445E94" w:rsidP="00445E94"/>
    <w:p w14:paraId="27A5BC0F" w14:textId="44DB1CE1" w:rsidR="00445E94" w:rsidRDefault="00445E94" w:rsidP="00445E94"/>
    <w:p w14:paraId="24EFACB8" w14:textId="66A7477E" w:rsidR="00445E94" w:rsidRDefault="00445E94" w:rsidP="00445E94"/>
    <w:p w14:paraId="3A6EA52F" w14:textId="77777777" w:rsidR="00445E94" w:rsidRDefault="00445E94" w:rsidP="00445E94"/>
    <w:p w14:paraId="4EF4F659" w14:textId="77777777" w:rsidR="00445E94" w:rsidRPr="00445E94" w:rsidRDefault="00445E94" w:rsidP="00445E94"/>
    <w:p w14:paraId="480FEA68" w14:textId="3BCD8458" w:rsidR="005523A0" w:rsidRPr="002325F1" w:rsidRDefault="005523A0" w:rsidP="00157091">
      <w:pPr>
        <w:pStyle w:val="Ttulo1"/>
        <w:spacing w:line="276" w:lineRule="auto"/>
        <w:jc w:val="center"/>
        <w:rPr>
          <w:rFonts w:cs="Arial"/>
        </w:rPr>
      </w:pPr>
      <w:bookmarkStart w:id="12" w:name="_Toc141973526"/>
      <w:r>
        <w:rPr>
          <w:rFonts w:cs="Arial"/>
        </w:rPr>
        <w:lastRenderedPageBreak/>
        <w:t xml:space="preserve">Configurar </w:t>
      </w:r>
      <w:r w:rsidR="003E27F8">
        <w:rPr>
          <w:rFonts w:cs="Arial"/>
        </w:rPr>
        <w:t>Usuarios</w:t>
      </w:r>
      <w:bookmarkEnd w:id="12"/>
    </w:p>
    <w:p w14:paraId="25A070B9" w14:textId="77777777" w:rsidR="005523A0" w:rsidRPr="002325F1" w:rsidRDefault="005523A0" w:rsidP="005523A0">
      <w:pPr>
        <w:rPr>
          <w:rFonts w:ascii="Arial" w:hAnsi="Arial" w:cs="Arial"/>
        </w:rPr>
      </w:pPr>
    </w:p>
    <w:p w14:paraId="171133FD" w14:textId="0001833B" w:rsidR="005523A0" w:rsidRPr="00157091" w:rsidRDefault="003E27F8" w:rsidP="001570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í se administra los usuarios, también se asignan los roles y permisos, para agregar un nuevo usuario utilice el botón “Agregar”</w:t>
      </w:r>
    </w:p>
    <w:p w14:paraId="2E2762FF" w14:textId="13C4A213" w:rsidR="003E27F8" w:rsidRDefault="005523A0" w:rsidP="009B729B">
      <w:pPr>
        <w:tabs>
          <w:tab w:val="left" w:pos="1494"/>
        </w:tabs>
        <w:spacing w:line="276" w:lineRule="auto"/>
        <w:jc w:val="both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C6E323D" wp14:editId="62383A02">
                <wp:simplePos x="0" y="0"/>
                <wp:positionH relativeFrom="rightMargin">
                  <wp:posOffset>-667092</wp:posOffset>
                </wp:positionH>
                <wp:positionV relativeFrom="paragraph">
                  <wp:posOffset>890172</wp:posOffset>
                </wp:positionV>
                <wp:extent cx="341453" cy="202557"/>
                <wp:effectExtent l="19050" t="19050" r="20955" b="2667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1453" cy="2025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4ABD6" id="Rectángulo 31" o:spid="_x0000_s1026" style="position:absolute;margin-left:-52.55pt;margin-top:70.1pt;width:26.9pt;height:15.95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5523A0">
        <w:rPr>
          <w:noProof/>
          <w:lang w:val="es-MX" w:eastAsia="es-MX"/>
        </w:rPr>
        <w:t xml:space="preserve"> </w:t>
      </w:r>
      <w:r w:rsidR="003E27F8">
        <w:rPr>
          <w:noProof/>
          <w:lang w:val="es-MX" w:eastAsia="es-MX"/>
        </w:rPr>
        <w:drawing>
          <wp:inline distT="0" distB="0" distL="0" distR="0" wp14:anchorId="4E3BE2D5" wp14:editId="6A75C1A6">
            <wp:extent cx="5612130" cy="2346325"/>
            <wp:effectExtent l="152400" t="152400" r="369570" b="3587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C7699" w14:textId="37C5229F" w:rsidR="003E27F8" w:rsidRPr="00157091" w:rsidRDefault="003E27F8" w:rsidP="003E27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ene el formulario y pulse el botón “Guardar”</w:t>
      </w:r>
    </w:p>
    <w:p w14:paraId="6DDE94B6" w14:textId="2E390F59" w:rsidR="003E27F8" w:rsidRPr="003457F4" w:rsidRDefault="003E27F8" w:rsidP="003E27F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EFBEEC0" wp14:editId="04171E8B">
                <wp:simplePos x="0" y="0"/>
                <wp:positionH relativeFrom="rightMargin">
                  <wp:posOffset>-2211705</wp:posOffset>
                </wp:positionH>
                <wp:positionV relativeFrom="paragraph">
                  <wp:posOffset>1878720</wp:posOffset>
                </wp:positionV>
                <wp:extent cx="471268" cy="218049"/>
                <wp:effectExtent l="19050" t="19050" r="24130" b="1079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1268" cy="2180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F60D7" id="Rectángulo 8" o:spid="_x0000_s1026" style="position:absolute;margin-left:-174.15pt;margin-top:147.95pt;width:37.1pt;height:17.15p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Pr="005523A0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5E0E9DDA" wp14:editId="12D83E2B">
            <wp:extent cx="5612130" cy="236474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BFFA" w14:textId="77777777" w:rsidR="003E27F8" w:rsidRPr="003457F4" w:rsidRDefault="003E27F8" w:rsidP="009B729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0AEC897" w14:textId="58E85890" w:rsidR="003457F4" w:rsidRDefault="003457F4" w:rsidP="003457F4"/>
    <w:p w14:paraId="453224A1" w14:textId="77777777" w:rsidR="003457F4" w:rsidRDefault="003457F4" w:rsidP="00440C49"/>
    <w:p w14:paraId="6D3008F9" w14:textId="31FA7F98" w:rsidR="005523A0" w:rsidRPr="002325F1" w:rsidRDefault="003E27F8" w:rsidP="001E1D71">
      <w:pPr>
        <w:pStyle w:val="Ttulo1"/>
        <w:spacing w:line="276" w:lineRule="auto"/>
        <w:jc w:val="center"/>
        <w:rPr>
          <w:rFonts w:cs="Arial"/>
        </w:rPr>
      </w:pPr>
      <w:bookmarkStart w:id="13" w:name="_Toc141973527"/>
      <w:r>
        <w:rPr>
          <w:rFonts w:cs="Arial"/>
        </w:rPr>
        <w:lastRenderedPageBreak/>
        <w:t>Configurar Roles</w:t>
      </w:r>
      <w:bookmarkEnd w:id="13"/>
    </w:p>
    <w:p w14:paraId="66D52075" w14:textId="77777777" w:rsidR="005523A0" w:rsidRPr="002325F1" w:rsidRDefault="005523A0" w:rsidP="005523A0">
      <w:pPr>
        <w:rPr>
          <w:rFonts w:ascii="Arial" w:hAnsi="Arial" w:cs="Arial"/>
        </w:rPr>
      </w:pPr>
    </w:p>
    <w:p w14:paraId="70E89AAD" w14:textId="4B360B43" w:rsidR="003E27F8" w:rsidRPr="00157091" w:rsidRDefault="003E27F8" w:rsidP="003E27F8">
      <w:pPr>
        <w:jc w:val="both"/>
        <w:rPr>
          <w:rFonts w:ascii="Arial" w:hAnsi="Arial" w:cs="Arial"/>
          <w:sz w:val="24"/>
          <w:szCs w:val="24"/>
        </w:rPr>
      </w:pPr>
      <w:r w:rsidRPr="003E27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quí se administra los roles de usuario, para agregar un nuevo rol utilice el botón “Agregar”</w:t>
      </w:r>
    </w:p>
    <w:p w14:paraId="6E5233E1" w14:textId="55961495" w:rsidR="005523A0" w:rsidRPr="003E27F8" w:rsidRDefault="003E27F8" w:rsidP="003E27F8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E06F3C9" wp14:editId="13C84B22">
                <wp:simplePos x="0" y="0"/>
                <wp:positionH relativeFrom="margin">
                  <wp:posOffset>4947334</wp:posOffset>
                </wp:positionH>
                <wp:positionV relativeFrom="paragraph">
                  <wp:posOffset>691515</wp:posOffset>
                </wp:positionV>
                <wp:extent cx="381684" cy="147222"/>
                <wp:effectExtent l="19050" t="19050" r="18415" b="2476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1684" cy="1472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F419B" id="Rectángulo 34" o:spid="_x0000_s1026" style="position:absolute;margin-left:389.55pt;margin-top:54.45pt;width:30.05pt;height:11.6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73F6670" wp14:editId="36A2CCCC">
            <wp:extent cx="5612130" cy="2291080"/>
            <wp:effectExtent l="152400" t="152400" r="369570" b="3568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1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9D2D68" w14:textId="77777777" w:rsidR="005523A0" w:rsidRDefault="005523A0" w:rsidP="005523A0">
      <w:pPr>
        <w:rPr>
          <w:rFonts w:ascii="Arial" w:hAnsi="Arial" w:cs="Arial"/>
          <w:b/>
          <w:sz w:val="24"/>
          <w:szCs w:val="24"/>
        </w:rPr>
      </w:pPr>
    </w:p>
    <w:p w14:paraId="4D4EACAD" w14:textId="38AD4D32" w:rsidR="003E27F8" w:rsidRPr="00157091" w:rsidRDefault="003E27F8" w:rsidP="003E27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ene el formulario y pulse el botón “Guardar”</w:t>
      </w:r>
    </w:p>
    <w:p w14:paraId="09F884AF" w14:textId="44A41266" w:rsidR="005523A0" w:rsidRDefault="003E27F8" w:rsidP="005523A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C29A281" wp14:editId="1B799110">
                <wp:simplePos x="0" y="0"/>
                <wp:positionH relativeFrom="margin">
                  <wp:posOffset>3709914</wp:posOffset>
                </wp:positionH>
                <wp:positionV relativeFrom="paragraph">
                  <wp:posOffset>1507977</wp:posOffset>
                </wp:positionV>
                <wp:extent cx="398536" cy="210527"/>
                <wp:effectExtent l="19050" t="19050" r="20955" b="1841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36" cy="2105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356D4" id="Rectángulo 21" o:spid="_x0000_s1026" style="position:absolute;margin-left:292.1pt;margin-top:118.75pt;width:31.4pt;height:16.6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2BE2A7A" wp14:editId="141A3C94">
            <wp:extent cx="5988868" cy="240557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7555" cy="2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A972" w14:textId="7F2A7871" w:rsidR="003E27F8" w:rsidRDefault="003E27F8" w:rsidP="005523A0">
      <w:pPr>
        <w:rPr>
          <w:rFonts w:ascii="Arial" w:hAnsi="Arial" w:cs="Arial"/>
          <w:b/>
          <w:sz w:val="24"/>
          <w:szCs w:val="24"/>
        </w:rPr>
      </w:pPr>
    </w:p>
    <w:p w14:paraId="1B5B8AED" w14:textId="24517F31" w:rsidR="003E27F8" w:rsidRDefault="003E27F8" w:rsidP="005523A0">
      <w:pPr>
        <w:rPr>
          <w:rFonts w:ascii="Arial" w:hAnsi="Arial" w:cs="Arial"/>
          <w:b/>
          <w:sz w:val="24"/>
          <w:szCs w:val="24"/>
        </w:rPr>
      </w:pPr>
    </w:p>
    <w:p w14:paraId="65894A86" w14:textId="77777777" w:rsidR="003E27F8" w:rsidRDefault="003E27F8" w:rsidP="005523A0">
      <w:pPr>
        <w:rPr>
          <w:rFonts w:ascii="Arial" w:hAnsi="Arial" w:cs="Arial"/>
          <w:b/>
          <w:sz w:val="24"/>
          <w:szCs w:val="24"/>
        </w:rPr>
      </w:pPr>
    </w:p>
    <w:p w14:paraId="6D10AE54" w14:textId="095E20C7" w:rsidR="002E5E6C" w:rsidRPr="002325F1" w:rsidRDefault="004C6A9F" w:rsidP="004C6A9F">
      <w:pPr>
        <w:pStyle w:val="Ttulo1"/>
        <w:spacing w:line="276" w:lineRule="auto"/>
        <w:jc w:val="center"/>
        <w:rPr>
          <w:rFonts w:cs="Arial"/>
        </w:rPr>
      </w:pPr>
      <w:bookmarkStart w:id="14" w:name="_Toc141973528"/>
      <w:r>
        <w:rPr>
          <w:rFonts w:cs="Arial"/>
        </w:rPr>
        <w:lastRenderedPageBreak/>
        <w:t xml:space="preserve">Agregar </w:t>
      </w:r>
      <w:r w:rsidR="008F674D">
        <w:rPr>
          <w:rFonts w:cs="Arial"/>
        </w:rPr>
        <w:t>Menú</w:t>
      </w:r>
      <w:bookmarkEnd w:id="14"/>
    </w:p>
    <w:p w14:paraId="33FCC394" w14:textId="77777777" w:rsidR="002E5E6C" w:rsidRPr="002325F1" w:rsidRDefault="002E5E6C" w:rsidP="002E5E6C">
      <w:pPr>
        <w:rPr>
          <w:rFonts w:ascii="Arial" w:hAnsi="Arial" w:cs="Arial"/>
        </w:rPr>
      </w:pPr>
    </w:p>
    <w:p w14:paraId="72DEFB8F" w14:textId="545F7F9C" w:rsidR="008F674D" w:rsidRPr="00157091" w:rsidRDefault="008F674D" w:rsidP="008F67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í se administra los Menús a los que tendrá acceso el usuario, para agregar un nuevo menú utilice el botón “Agregar”</w:t>
      </w:r>
    </w:p>
    <w:p w14:paraId="12318A8E" w14:textId="247554BF" w:rsidR="002E5E6C" w:rsidRPr="002325F1" w:rsidRDefault="002E5E6C" w:rsidP="008F674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F2A352C" wp14:editId="5025C01B">
                <wp:simplePos x="0" y="0"/>
                <wp:positionH relativeFrom="rightMargin">
                  <wp:posOffset>-840106</wp:posOffset>
                </wp:positionH>
                <wp:positionV relativeFrom="paragraph">
                  <wp:posOffset>678424</wp:posOffset>
                </wp:positionV>
                <wp:extent cx="389548" cy="210674"/>
                <wp:effectExtent l="19050" t="19050" r="10795" b="1841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9548" cy="2106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F147F" id="Rectángulo 82" o:spid="_x0000_s1026" style="position:absolute;margin-left:-66.15pt;margin-top:53.4pt;width:30.65pt;height:16.6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09591E" w:rsidRPr="0009591E">
        <w:rPr>
          <w:noProof/>
          <w:lang w:val="es-MX" w:eastAsia="es-MX"/>
        </w:rPr>
        <w:t xml:space="preserve"> </w:t>
      </w:r>
      <w:r w:rsidR="008F674D">
        <w:rPr>
          <w:noProof/>
          <w:lang w:val="es-MX" w:eastAsia="es-MX"/>
        </w:rPr>
        <w:drawing>
          <wp:inline distT="0" distB="0" distL="0" distR="0" wp14:anchorId="4440F249" wp14:editId="6BCA8D2C">
            <wp:extent cx="5612130" cy="228790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7D17" w14:textId="268EBE62" w:rsidR="000F0497" w:rsidRDefault="000F0497" w:rsidP="00557E8F">
      <w:pPr>
        <w:rPr>
          <w:rFonts w:ascii="Arial" w:hAnsi="Arial" w:cs="Arial"/>
          <w:sz w:val="24"/>
          <w:szCs w:val="24"/>
        </w:rPr>
      </w:pPr>
    </w:p>
    <w:p w14:paraId="4AF4FFB4" w14:textId="685C83FD" w:rsidR="000F0497" w:rsidRPr="00FE11CE" w:rsidRDefault="000F0497" w:rsidP="00557E8F">
      <w:pPr>
        <w:rPr>
          <w:rFonts w:ascii="Arial" w:hAnsi="Arial" w:cs="Arial"/>
          <w:sz w:val="24"/>
          <w:szCs w:val="24"/>
        </w:rPr>
      </w:pPr>
      <w:r w:rsidRPr="00FE11CE">
        <w:rPr>
          <w:rFonts w:ascii="Arial" w:hAnsi="Arial" w:cs="Arial"/>
          <w:sz w:val="24"/>
          <w:szCs w:val="24"/>
        </w:rPr>
        <w:t xml:space="preserve">Se debe llenar el formulario y pulsar el botón “Guardar” </w:t>
      </w:r>
    </w:p>
    <w:p w14:paraId="66E91EAE" w14:textId="7817D423" w:rsidR="000F0497" w:rsidRDefault="000F0497" w:rsidP="00FE11CE">
      <w:pPr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5E52F2E" wp14:editId="24A4B551">
                <wp:simplePos x="0" y="0"/>
                <wp:positionH relativeFrom="rightMargin">
                  <wp:posOffset>-2197638</wp:posOffset>
                </wp:positionH>
                <wp:positionV relativeFrom="paragraph">
                  <wp:posOffset>1815172</wp:posOffset>
                </wp:positionV>
                <wp:extent cx="459886" cy="184248"/>
                <wp:effectExtent l="19050" t="19050" r="16510" b="254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9886" cy="1842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ED306" id="Rectángulo 48" o:spid="_x0000_s1026" style="position:absolute;margin-left:-173.05pt;margin-top:142.95pt;width:36.2pt;height:14.5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8F674D" w:rsidRPr="008F674D">
        <w:rPr>
          <w:noProof/>
          <w:lang w:val="es-MX" w:eastAsia="es-MX"/>
        </w:rPr>
        <w:t xml:space="preserve"> </w:t>
      </w:r>
      <w:r w:rsidR="008F674D">
        <w:rPr>
          <w:noProof/>
          <w:lang w:val="es-MX" w:eastAsia="es-MX"/>
        </w:rPr>
        <w:drawing>
          <wp:inline distT="0" distB="0" distL="0" distR="0" wp14:anchorId="7002EBE0" wp14:editId="0FDA6921">
            <wp:extent cx="5612130" cy="2265045"/>
            <wp:effectExtent l="0" t="0" r="7620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332F" w14:textId="0A6F15FD" w:rsidR="008F674D" w:rsidRDefault="008F674D" w:rsidP="00FE11CE">
      <w:pPr>
        <w:rPr>
          <w:noProof/>
          <w:lang w:val="es-MX" w:eastAsia="es-MX"/>
        </w:rPr>
      </w:pPr>
    </w:p>
    <w:p w14:paraId="62AB4D98" w14:textId="6B1678AA" w:rsidR="008F674D" w:rsidRDefault="008F674D" w:rsidP="00FE11CE">
      <w:pPr>
        <w:rPr>
          <w:noProof/>
          <w:lang w:val="es-MX" w:eastAsia="es-MX"/>
        </w:rPr>
      </w:pPr>
    </w:p>
    <w:p w14:paraId="581FEF44" w14:textId="3A811C03" w:rsidR="008F674D" w:rsidRDefault="008F674D" w:rsidP="00FE11CE">
      <w:pPr>
        <w:rPr>
          <w:noProof/>
          <w:lang w:val="es-MX" w:eastAsia="es-MX"/>
        </w:rPr>
      </w:pPr>
    </w:p>
    <w:p w14:paraId="061C6B85" w14:textId="6ECCC8F5" w:rsidR="008F674D" w:rsidRDefault="008F674D" w:rsidP="00FE11CE">
      <w:pPr>
        <w:rPr>
          <w:noProof/>
          <w:lang w:val="es-MX" w:eastAsia="es-MX"/>
        </w:rPr>
      </w:pPr>
    </w:p>
    <w:p w14:paraId="414645BB" w14:textId="03430041" w:rsidR="008F674D" w:rsidRDefault="008F674D" w:rsidP="00FE11CE">
      <w:pPr>
        <w:rPr>
          <w:noProof/>
          <w:lang w:val="es-MX" w:eastAsia="es-MX"/>
        </w:rPr>
      </w:pPr>
    </w:p>
    <w:p w14:paraId="64EEC04A" w14:textId="4B86AA35" w:rsidR="008F674D" w:rsidRPr="002325F1" w:rsidRDefault="008F674D" w:rsidP="008F674D">
      <w:pPr>
        <w:pStyle w:val="Ttulo1"/>
        <w:spacing w:line="276" w:lineRule="auto"/>
        <w:jc w:val="center"/>
        <w:rPr>
          <w:rFonts w:cs="Arial"/>
        </w:rPr>
      </w:pPr>
      <w:bookmarkStart w:id="15" w:name="_Toc141973529"/>
      <w:r>
        <w:rPr>
          <w:rFonts w:cs="Arial"/>
        </w:rPr>
        <w:lastRenderedPageBreak/>
        <w:t>Agregar Menús a un Rol</w:t>
      </w:r>
      <w:bookmarkEnd w:id="15"/>
    </w:p>
    <w:p w14:paraId="3653CC5F" w14:textId="77777777" w:rsidR="008F674D" w:rsidRPr="002325F1" w:rsidRDefault="008F674D" w:rsidP="008F674D">
      <w:pPr>
        <w:rPr>
          <w:rFonts w:ascii="Arial" w:hAnsi="Arial" w:cs="Arial"/>
        </w:rPr>
      </w:pPr>
    </w:p>
    <w:p w14:paraId="47D42B28" w14:textId="23845D08" w:rsidR="008F674D" w:rsidRDefault="008F674D" w:rsidP="008F67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quí se administra los Menús que tendrá un rol determinado, </w:t>
      </w:r>
      <w:r w:rsidR="005A68C2">
        <w:rPr>
          <w:rFonts w:ascii="Arial" w:hAnsi="Arial" w:cs="Arial"/>
          <w:sz w:val="24"/>
          <w:szCs w:val="24"/>
        </w:rPr>
        <w:t>primero seleccione un rol y después asigne los menús que estarán disponibles para este rol</w:t>
      </w:r>
    </w:p>
    <w:p w14:paraId="5D5AD208" w14:textId="5861BECC" w:rsidR="008F674D" w:rsidRDefault="005A68C2" w:rsidP="008F674D">
      <w:pPr>
        <w:ind w:left="-709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E726439" wp14:editId="4ADC3027">
                <wp:simplePos x="0" y="0"/>
                <wp:positionH relativeFrom="rightMargin">
                  <wp:posOffset>-5834137</wp:posOffset>
                </wp:positionH>
                <wp:positionV relativeFrom="paragraph">
                  <wp:posOffset>622836</wp:posOffset>
                </wp:positionV>
                <wp:extent cx="2243797" cy="232117"/>
                <wp:effectExtent l="19050" t="19050" r="23495" b="158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43797" cy="2321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740B4" id="Rectángulo 33" o:spid="_x0000_s1026" style="position:absolute;margin-left:-459.4pt;margin-top:49.05pt;width:176.7pt;height:18.3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8F674D">
        <w:rPr>
          <w:noProof/>
          <w:lang w:val="es-MX" w:eastAsia="es-MX"/>
        </w:rPr>
        <w:drawing>
          <wp:inline distT="0" distB="0" distL="0" distR="0" wp14:anchorId="3A3F7FC5" wp14:editId="2FF7F3EF">
            <wp:extent cx="6437219" cy="1723292"/>
            <wp:effectExtent l="152400" t="152400" r="363855" b="35369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48134" cy="1726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3873E6" w14:textId="5301F110" w:rsidR="008F674D" w:rsidRPr="00FE11CE" w:rsidRDefault="005A68C2" w:rsidP="008F67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finalizar pulse el botón</w:t>
      </w:r>
      <w:r w:rsidR="008F674D" w:rsidRPr="00FE11CE">
        <w:rPr>
          <w:rFonts w:ascii="Arial" w:hAnsi="Arial" w:cs="Arial"/>
          <w:sz w:val="24"/>
          <w:szCs w:val="24"/>
        </w:rPr>
        <w:t xml:space="preserve"> “</w:t>
      </w:r>
      <w:r>
        <w:rPr>
          <w:rFonts w:ascii="Arial" w:hAnsi="Arial" w:cs="Arial"/>
          <w:sz w:val="24"/>
          <w:szCs w:val="24"/>
        </w:rPr>
        <w:t>Actualizar</w:t>
      </w:r>
      <w:r w:rsidR="008F674D" w:rsidRPr="00FE11CE">
        <w:rPr>
          <w:rFonts w:ascii="Arial" w:hAnsi="Arial" w:cs="Arial"/>
          <w:sz w:val="24"/>
          <w:szCs w:val="24"/>
        </w:rPr>
        <w:t xml:space="preserve">” </w:t>
      </w:r>
    </w:p>
    <w:p w14:paraId="10C2DCC1" w14:textId="249364F5" w:rsidR="008F674D" w:rsidRDefault="008F674D" w:rsidP="008F674D">
      <w:pPr>
        <w:rPr>
          <w:noProof/>
          <w:lang w:val="es-MX" w:eastAsia="es-MX"/>
        </w:rPr>
      </w:pPr>
      <w:r w:rsidRPr="008F674D">
        <w:rPr>
          <w:noProof/>
          <w:lang w:val="es-MX" w:eastAsia="es-MX"/>
        </w:rPr>
        <w:t xml:space="preserve"> </w:t>
      </w:r>
    </w:p>
    <w:p w14:paraId="1E9B934F" w14:textId="38E16FB4" w:rsidR="008F674D" w:rsidRDefault="005A68C2" w:rsidP="005A68C2">
      <w:pPr>
        <w:ind w:left="-709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217A646" wp14:editId="095DDF8D">
                <wp:simplePos x="0" y="0"/>
                <wp:positionH relativeFrom="rightMargin">
                  <wp:posOffset>-242228</wp:posOffset>
                </wp:positionH>
                <wp:positionV relativeFrom="paragraph">
                  <wp:posOffset>649654</wp:posOffset>
                </wp:positionV>
                <wp:extent cx="605204" cy="210820"/>
                <wp:effectExtent l="19050" t="19050" r="23495" b="1778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5204" cy="2108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6C0DA" id="Rectángulo 52" o:spid="_x0000_s1026" style="position:absolute;margin-left:-19.05pt;margin-top:51.15pt;width:47.65pt;height:16.6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0FADF91" wp14:editId="0B003234">
            <wp:extent cx="6307593" cy="1688123"/>
            <wp:effectExtent l="152400" t="152400" r="360045" b="36957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24619" cy="1692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6D72D0" w14:textId="3A7D4825" w:rsidR="008F674D" w:rsidRDefault="008F674D" w:rsidP="008F674D">
      <w:pPr>
        <w:rPr>
          <w:rFonts w:ascii="Arial" w:hAnsi="Arial" w:cs="Arial"/>
          <w:sz w:val="24"/>
          <w:szCs w:val="24"/>
        </w:rPr>
      </w:pPr>
    </w:p>
    <w:p w14:paraId="73458449" w14:textId="2DAEE884" w:rsidR="005A68C2" w:rsidRDefault="005A68C2" w:rsidP="008F674D">
      <w:pPr>
        <w:rPr>
          <w:rFonts w:ascii="Arial" w:hAnsi="Arial" w:cs="Arial"/>
          <w:sz w:val="24"/>
          <w:szCs w:val="24"/>
        </w:rPr>
      </w:pPr>
    </w:p>
    <w:p w14:paraId="2A1AE2AD" w14:textId="30FEA5D4" w:rsidR="005A68C2" w:rsidRDefault="005A68C2" w:rsidP="008F674D">
      <w:pPr>
        <w:rPr>
          <w:rFonts w:ascii="Arial" w:hAnsi="Arial" w:cs="Arial"/>
          <w:sz w:val="24"/>
          <w:szCs w:val="24"/>
        </w:rPr>
      </w:pPr>
    </w:p>
    <w:p w14:paraId="342C7E66" w14:textId="610BF16C" w:rsidR="005A68C2" w:rsidRDefault="005A68C2" w:rsidP="008F674D">
      <w:pPr>
        <w:rPr>
          <w:rFonts w:ascii="Arial" w:hAnsi="Arial" w:cs="Arial"/>
          <w:sz w:val="24"/>
          <w:szCs w:val="24"/>
        </w:rPr>
      </w:pPr>
    </w:p>
    <w:p w14:paraId="2239960A" w14:textId="09E922D4" w:rsidR="005A68C2" w:rsidRDefault="005A68C2" w:rsidP="008F674D">
      <w:pPr>
        <w:rPr>
          <w:rFonts w:ascii="Arial" w:hAnsi="Arial" w:cs="Arial"/>
          <w:sz w:val="24"/>
          <w:szCs w:val="24"/>
        </w:rPr>
      </w:pPr>
    </w:p>
    <w:p w14:paraId="4FE9E17A" w14:textId="2EF0A0F1" w:rsidR="005A68C2" w:rsidRDefault="005A68C2" w:rsidP="008F674D">
      <w:pPr>
        <w:rPr>
          <w:rFonts w:ascii="Arial" w:hAnsi="Arial" w:cs="Arial"/>
          <w:sz w:val="24"/>
          <w:szCs w:val="24"/>
        </w:rPr>
      </w:pPr>
    </w:p>
    <w:p w14:paraId="605B1597" w14:textId="773FC6D3" w:rsidR="005A68C2" w:rsidRDefault="005A68C2" w:rsidP="008F674D">
      <w:pPr>
        <w:rPr>
          <w:rFonts w:ascii="Arial" w:hAnsi="Arial" w:cs="Arial"/>
          <w:sz w:val="24"/>
          <w:szCs w:val="24"/>
        </w:rPr>
      </w:pPr>
    </w:p>
    <w:p w14:paraId="2AC5F498" w14:textId="734E42E0" w:rsidR="005A68C2" w:rsidRPr="002325F1" w:rsidRDefault="005A68C2" w:rsidP="005A68C2">
      <w:pPr>
        <w:pStyle w:val="Ttulo1"/>
        <w:spacing w:line="276" w:lineRule="auto"/>
        <w:jc w:val="center"/>
        <w:rPr>
          <w:rFonts w:cs="Arial"/>
        </w:rPr>
      </w:pPr>
      <w:bookmarkStart w:id="16" w:name="_Toc141973530"/>
      <w:r>
        <w:rPr>
          <w:rFonts w:cs="Arial"/>
        </w:rPr>
        <w:lastRenderedPageBreak/>
        <w:t>Agregar Permisos a un Rol</w:t>
      </w:r>
      <w:bookmarkEnd w:id="16"/>
    </w:p>
    <w:p w14:paraId="0745310E" w14:textId="77777777" w:rsidR="005A68C2" w:rsidRPr="002325F1" w:rsidRDefault="005A68C2" w:rsidP="005A68C2">
      <w:pPr>
        <w:rPr>
          <w:rFonts w:ascii="Arial" w:hAnsi="Arial" w:cs="Arial"/>
        </w:rPr>
      </w:pPr>
    </w:p>
    <w:p w14:paraId="4F8568CB" w14:textId="13BB538F" w:rsidR="005A68C2" w:rsidRDefault="005A68C2" w:rsidP="005A68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í se administra los Permisos que tendrá un rol determinado, primero seleccione un rol y después asigne los permisos que estarán disponibles para este rol</w:t>
      </w:r>
    </w:p>
    <w:p w14:paraId="4C1210A8" w14:textId="77777777" w:rsidR="005A68C2" w:rsidRDefault="005A68C2" w:rsidP="005A68C2">
      <w:pPr>
        <w:ind w:left="-709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2EE3BD1" wp14:editId="1879A2A3">
                <wp:simplePos x="0" y="0"/>
                <wp:positionH relativeFrom="rightMargin">
                  <wp:posOffset>-5834137</wp:posOffset>
                </wp:positionH>
                <wp:positionV relativeFrom="paragraph">
                  <wp:posOffset>622836</wp:posOffset>
                </wp:positionV>
                <wp:extent cx="2243797" cy="232117"/>
                <wp:effectExtent l="19050" t="19050" r="23495" b="1587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43797" cy="2321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ABB00" id="Rectángulo 49" o:spid="_x0000_s1026" style="position:absolute;margin-left:-459.4pt;margin-top:49.05pt;width:176.7pt;height:18.3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D60F54D" wp14:editId="5BAF3348">
            <wp:extent cx="6437219" cy="1723292"/>
            <wp:effectExtent l="152400" t="152400" r="363855" b="35369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48134" cy="1726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15DFDC" w14:textId="77777777" w:rsidR="005A68C2" w:rsidRPr="00FE11CE" w:rsidRDefault="005A68C2" w:rsidP="005A68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finalizar pulse el botón</w:t>
      </w:r>
      <w:r w:rsidRPr="00FE11CE">
        <w:rPr>
          <w:rFonts w:ascii="Arial" w:hAnsi="Arial" w:cs="Arial"/>
          <w:sz w:val="24"/>
          <w:szCs w:val="24"/>
        </w:rPr>
        <w:t xml:space="preserve"> “</w:t>
      </w:r>
      <w:r>
        <w:rPr>
          <w:rFonts w:ascii="Arial" w:hAnsi="Arial" w:cs="Arial"/>
          <w:sz w:val="24"/>
          <w:szCs w:val="24"/>
        </w:rPr>
        <w:t>Actualizar</w:t>
      </w:r>
      <w:r w:rsidRPr="00FE11CE">
        <w:rPr>
          <w:rFonts w:ascii="Arial" w:hAnsi="Arial" w:cs="Arial"/>
          <w:sz w:val="24"/>
          <w:szCs w:val="24"/>
        </w:rPr>
        <w:t xml:space="preserve">” </w:t>
      </w:r>
    </w:p>
    <w:p w14:paraId="1E39EB2B" w14:textId="77777777" w:rsidR="005A68C2" w:rsidRDefault="005A68C2" w:rsidP="005A68C2">
      <w:pPr>
        <w:rPr>
          <w:noProof/>
          <w:lang w:val="es-MX" w:eastAsia="es-MX"/>
        </w:rPr>
      </w:pPr>
      <w:r w:rsidRPr="008F674D">
        <w:rPr>
          <w:noProof/>
          <w:lang w:val="es-MX" w:eastAsia="es-MX"/>
        </w:rPr>
        <w:t xml:space="preserve"> </w:t>
      </w:r>
    </w:p>
    <w:p w14:paraId="2EFF87FF" w14:textId="6D17D1B2" w:rsidR="005A68C2" w:rsidRDefault="005A68C2" w:rsidP="005A68C2">
      <w:pPr>
        <w:ind w:left="-709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5D47AFF" wp14:editId="44631A9D">
                <wp:simplePos x="0" y="0"/>
                <wp:positionH relativeFrom="rightMargin">
                  <wp:posOffset>-200026</wp:posOffset>
                </wp:positionH>
                <wp:positionV relativeFrom="paragraph">
                  <wp:posOffset>642620</wp:posOffset>
                </wp:positionV>
                <wp:extent cx="491637" cy="203835"/>
                <wp:effectExtent l="19050" t="19050" r="22860" b="2476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1637" cy="203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F0204" id="Rectángulo 53" o:spid="_x0000_s1026" style="position:absolute;margin-left:-15.75pt;margin-top:50.6pt;width:38.7pt;height:16.0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B4F46B7" wp14:editId="5B58DA75">
            <wp:extent cx="6307593" cy="1688123"/>
            <wp:effectExtent l="152400" t="152400" r="360045" b="36957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24619" cy="1692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10FE08" w14:textId="77777777" w:rsidR="005A68C2" w:rsidRDefault="005A68C2" w:rsidP="005A68C2">
      <w:pPr>
        <w:rPr>
          <w:rFonts w:ascii="Arial" w:hAnsi="Arial" w:cs="Arial"/>
          <w:sz w:val="24"/>
          <w:szCs w:val="24"/>
        </w:rPr>
      </w:pPr>
    </w:p>
    <w:p w14:paraId="64BB8D4D" w14:textId="77777777" w:rsidR="005A68C2" w:rsidRPr="002325F1" w:rsidRDefault="005A68C2" w:rsidP="005A68C2">
      <w:pPr>
        <w:jc w:val="both"/>
        <w:rPr>
          <w:rFonts w:ascii="Arial" w:hAnsi="Arial" w:cs="Arial"/>
          <w:sz w:val="24"/>
          <w:szCs w:val="24"/>
        </w:rPr>
      </w:pPr>
    </w:p>
    <w:sectPr w:rsidR="005A68C2" w:rsidRPr="002325F1" w:rsidSect="008F2E43">
      <w:headerReference w:type="default" r:id="rId23"/>
      <w:footerReference w:type="default" r:id="rId2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Iris Lechuga" w:date="2023-08-17T17:40:00Z" w:initials="J">
    <w:p w14:paraId="476774F0" w14:textId="78CD4A62" w:rsidR="009052E3" w:rsidRDefault="009052E3">
      <w:pPr>
        <w:pStyle w:val="Textocomentario"/>
      </w:pPr>
      <w:r>
        <w:rPr>
          <w:rStyle w:val="Refdecomentario"/>
        </w:rPr>
        <w:annotationRef/>
      </w:r>
      <w:r>
        <w:t xml:space="preserve">Pendiente </w:t>
      </w:r>
      <w:bookmarkStart w:id="10" w:name="_GoBack"/>
      <w:bookmarkEnd w:id="10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6774F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ACA1F" w14:textId="77777777" w:rsidR="007704C4" w:rsidRDefault="007704C4" w:rsidP="000651DA">
      <w:pPr>
        <w:spacing w:after="0" w:line="240" w:lineRule="auto"/>
      </w:pPr>
      <w:r>
        <w:separator/>
      </w:r>
    </w:p>
  </w:endnote>
  <w:endnote w:type="continuationSeparator" w:id="0">
    <w:p w14:paraId="49E5DCD7" w14:textId="77777777" w:rsidR="007704C4" w:rsidRDefault="007704C4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0E5D222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052E3">
              <w:rPr>
                <w:b/>
                <w:bCs/>
                <w:noProof/>
                <w:color w:val="FFFFFF" w:themeColor="background1"/>
              </w:rPr>
              <w:t>5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052E3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7A90E" w14:textId="77777777" w:rsidR="007704C4" w:rsidRDefault="007704C4" w:rsidP="000651DA">
      <w:pPr>
        <w:spacing w:after="0" w:line="240" w:lineRule="auto"/>
      </w:pPr>
      <w:r>
        <w:separator/>
      </w:r>
    </w:p>
  </w:footnote>
  <w:footnote w:type="continuationSeparator" w:id="0">
    <w:p w14:paraId="48C52480" w14:textId="77777777" w:rsidR="007704C4" w:rsidRDefault="007704C4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66512824">
              <wp:simplePos x="0" y="0"/>
              <wp:positionH relativeFrom="column">
                <wp:posOffset>4931366</wp:posOffset>
              </wp:positionH>
              <wp:positionV relativeFrom="paragraph">
                <wp:posOffset>-15013</wp:posOffset>
              </wp:positionV>
              <wp:extent cx="1394988" cy="280658"/>
              <wp:effectExtent l="0" t="0" r="0" b="571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4988" cy="28065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1C5F27A9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1846A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PABM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88.3pt;margin-top:-1.2pt;width:109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" fillcolor="#002060" stroked="f" strokeweight="1pt">
              <v:textbox>
                <w:txbxContent>
                  <w:p w14:paraId="5D6D510F" w14:textId="1C5F27A9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1846AA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PABMI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ris Lechuga">
    <w15:presenceInfo w15:providerId="Windows Live" w15:userId="4937f096d36e04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22E1"/>
    <w:rsid w:val="00014030"/>
    <w:rsid w:val="00017A3B"/>
    <w:rsid w:val="00017C76"/>
    <w:rsid w:val="000219D8"/>
    <w:rsid w:val="00025A7D"/>
    <w:rsid w:val="000273BE"/>
    <w:rsid w:val="00027953"/>
    <w:rsid w:val="00030052"/>
    <w:rsid w:val="00032790"/>
    <w:rsid w:val="00035269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591E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0497"/>
    <w:rsid w:val="000F173B"/>
    <w:rsid w:val="001011E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09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46AA"/>
    <w:rsid w:val="001924B7"/>
    <w:rsid w:val="00197381"/>
    <w:rsid w:val="001A0DFA"/>
    <w:rsid w:val="001A1A93"/>
    <w:rsid w:val="001C0916"/>
    <w:rsid w:val="001C6981"/>
    <w:rsid w:val="001D436A"/>
    <w:rsid w:val="001E1D71"/>
    <w:rsid w:val="001E7B0D"/>
    <w:rsid w:val="00207981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0EF1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0F00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5C82"/>
    <w:rsid w:val="00317A0E"/>
    <w:rsid w:val="003203C0"/>
    <w:rsid w:val="0032308F"/>
    <w:rsid w:val="003255F7"/>
    <w:rsid w:val="00330972"/>
    <w:rsid w:val="00331023"/>
    <w:rsid w:val="00332974"/>
    <w:rsid w:val="003457F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399E"/>
    <w:rsid w:val="00397329"/>
    <w:rsid w:val="003A5963"/>
    <w:rsid w:val="003C0D5E"/>
    <w:rsid w:val="003C3133"/>
    <w:rsid w:val="003C42C0"/>
    <w:rsid w:val="003E27F8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0C49"/>
    <w:rsid w:val="00442C45"/>
    <w:rsid w:val="0044502C"/>
    <w:rsid w:val="00445815"/>
    <w:rsid w:val="00445BBB"/>
    <w:rsid w:val="00445E94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06EB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6A9F"/>
    <w:rsid w:val="004D0516"/>
    <w:rsid w:val="004D41D2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E5A"/>
    <w:rsid w:val="00501358"/>
    <w:rsid w:val="00506A9A"/>
    <w:rsid w:val="00507A06"/>
    <w:rsid w:val="00510E02"/>
    <w:rsid w:val="005118C8"/>
    <w:rsid w:val="00516007"/>
    <w:rsid w:val="00520540"/>
    <w:rsid w:val="005264D8"/>
    <w:rsid w:val="005401F1"/>
    <w:rsid w:val="00541D52"/>
    <w:rsid w:val="005523A0"/>
    <w:rsid w:val="00553F96"/>
    <w:rsid w:val="0055739D"/>
    <w:rsid w:val="00557D8D"/>
    <w:rsid w:val="00557E8F"/>
    <w:rsid w:val="00562170"/>
    <w:rsid w:val="005622FF"/>
    <w:rsid w:val="0057331C"/>
    <w:rsid w:val="0058057B"/>
    <w:rsid w:val="005865C1"/>
    <w:rsid w:val="005909A8"/>
    <w:rsid w:val="00593330"/>
    <w:rsid w:val="00595EA2"/>
    <w:rsid w:val="005A15F0"/>
    <w:rsid w:val="005A68C2"/>
    <w:rsid w:val="005C14DB"/>
    <w:rsid w:val="005D0109"/>
    <w:rsid w:val="005D6351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04C4"/>
    <w:rsid w:val="0077145A"/>
    <w:rsid w:val="007737E7"/>
    <w:rsid w:val="00783CA7"/>
    <w:rsid w:val="00783D24"/>
    <w:rsid w:val="00785C6F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E74F3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07B5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674D"/>
    <w:rsid w:val="00901728"/>
    <w:rsid w:val="009034DF"/>
    <w:rsid w:val="009042A5"/>
    <w:rsid w:val="009052E3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66EC6"/>
    <w:rsid w:val="0097424D"/>
    <w:rsid w:val="00977EF7"/>
    <w:rsid w:val="0098027F"/>
    <w:rsid w:val="009804B0"/>
    <w:rsid w:val="0098318F"/>
    <w:rsid w:val="0098333D"/>
    <w:rsid w:val="00985D25"/>
    <w:rsid w:val="00993A6B"/>
    <w:rsid w:val="009A1697"/>
    <w:rsid w:val="009B2475"/>
    <w:rsid w:val="009B548D"/>
    <w:rsid w:val="009B729B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408C4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5401F"/>
    <w:rsid w:val="00B55DFA"/>
    <w:rsid w:val="00B62E16"/>
    <w:rsid w:val="00B636E2"/>
    <w:rsid w:val="00B6471D"/>
    <w:rsid w:val="00B6496E"/>
    <w:rsid w:val="00B66CF7"/>
    <w:rsid w:val="00B801E1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E3546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08EB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2F6D"/>
    <w:rsid w:val="00D3562C"/>
    <w:rsid w:val="00D37FD7"/>
    <w:rsid w:val="00D45E45"/>
    <w:rsid w:val="00D47278"/>
    <w:rsid w:val="00D476BF"/>
    <w:rsid w:val="00D53407"/>
    <w:rsid w:val="00D63405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6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37BF9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67BC"/>
    <w:rsid w:val="00F57EA1"/>
    <w:rsid w:val="00F640AC"/>
    <w:rsid w:val="00F66BF5"/>
    <w:rsid w:val="00F67BA6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590E"/>
    <w:rsid w:val="00FC00B1"/>
    <w:rsid w:val="00FC101B"/>
    <w:rsid w:val="00FD2A9B"/>
    <w:rsid w:val="00FE11CE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image" Target="media/image9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63A64-6A37-4EA1-83F8-75810DF2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53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4</cp:revision>
  <cp:lastPrinted>2023-05-31T20:11:00Z</cp:lastPrinted>
  <dcterms:created xsi:type="dcterms:W3CDTF">2023-08-03T21:17:00Z</dcterms:created>
  <dcterms:modified xsi:type="dcterms:W3CDTF">2023-08-17T23:40:00Z</dcterms:modified>
</cp:coreProperties>
</file>